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12" w:rsidRPr="007F45F4" w:rsidRDefault="00176A8E" w:rsidP="00653012">
      <w:pPr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pl-PL"/>
        </w:rPr>
        <w:t>Załącznik nr 1</w:t>
      </w:r>
      <w:r w:rsidR="00653012" w:rsidRPr="007F4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53012" w:rsidRPr="007F45F4" w:rsidRDefault="00176A8E" w:rsidP="0065301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CENIE - WZÓR</w:t>
      </w:r>
    </w:p>
    <w:p w:rsidR="00653012" w:rsidRPr="007F45F4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before="370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</w:t>
      </w:r>
      <w:r w:rsidRPr="007F4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7F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ferenta:</w:t>
      </w:r>
    </w:p>
    <w:p w:rsidR="00653012" w:rsidRPr="007F45F4" w:rsidRDefault="00653012" w:rsidP="0065301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 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65301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653012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nr faxu 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65301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7F45F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653012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………………….</w:t>
      </w:r>
    </w:p>
    <w:p w:rsidR="00653012" w:rsidRPr="007F45F4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012" w:rsidRPr="007F45F4" w:rsidRDefault="00653012" w:rsidP="00D76D29">
      <w:pPr>
        <w:pStyle w:val="NormalnyWeb"/>
        <w:spacing w:before="0" w:beforeAutospacing="0" w:after="0" w:afterAutospacing="0"/>
        <w:rPr>
          <w:b/>
        </w:rPr>
      </w:pPr>
      <w:r w:rsidRPr="007F45F4">
        <w:t>W odpowiedzi na prowadzone rozpoznanie rynku</w:t>
      </w:r>
      <w:r w:rsidRPr="007F45F4">
        <w:rPr>
          <w:b/>
        </w:rPr>
        <w:t xml:space="preserve"> </w:t>
      </w:r>
      <w:r w:rsidRPr="007F45F4">
        <w:rPr>
          <w:rStyle w:val="Pogrubienie"/>
          <w:b w:val="0"/>
        </w:rPr>
        <w:t>dla zamówienia polegającego na</w:t>
      </w:r>
      <w:r w:rsidR="00D76D29">
        <w:rPr>
          <w:rStyle w:val="Pogrubienie"/>
          <w:b w:val="0"/>
        </w:rPr>
        <w:t xml:space="preserve"> </w:t>
      </w:r>
      <w:r w:rsidR="00D76D29" w:rsidRPr="00D76D29">
        <w:rPr>
          <w:rStyle w:val="Pogrubienie"/>
          <w:b w:val="0"/>
        </w:rPr>
        <w:t>w</w:t>
      </w:r>
      <w:r w:rsidR="00D76D29" w:rsidRPr="00D76D29">
        <w:rPr>
          <w:b/>
        </w:rPr>
        <w:t>ykonaniu naprawy pompy ciepła zamontowanej w Pawilonie Dydaktyczno-Muzealnym przy rezerwacie Świdwie</w:t>
      </w:r>
      <w:r w:rsidR="00D76D29">
        <w:t xml:space="preserve"> </w:t>
      </w:r>
      <w:r w:rsidRPr="007F45F4">
        <w:rPr>
          <w:rStyle w:val="Pogrubienie"/>
          <w:b w:val="0"/>
        </w:rPr>
        <w:t>przedstawimy poniżej oferowan</w:t>
      </w:r>
      <w:r w:rsidR="009E6CED" w:rsidRPr="007F45F4">
        <w:rPr>
          <w:rStyle w:val="Pogrubienie"/>
          <w:b w:val="0"/>
        </w:rPr>
        <w:t>ą cenę po jakiej</w:t>
      </w:r>
      <w:r w:rsidRPr="007F45F4">
        <w:rPr>
          <w:rStyle w:val="Pogrubienie"/>
          <w:b w:val="0"/>
        </w:rPr>
        <w:t xml:space="preserve"> gotowi  </w:t>
      </w:r>
      <w:r w:rsidR="00D76D29">
        <w:rPr>
          <w:rStyle w:val="Pogrubienie"/>
          <w:b w:val="0"/>
        </w:rPr>
        <w:t>bylibyśmy</w:t>
      </w:r>
      <w:r w:rsidRPr="007F45F4">
        <w:rPr>
          <w:rStyle w:val="Pogrubienie"/>
          <w:b w:val="0"/>
        </w:rPr>
        <w:t xml:space="preserve"> podjąć się ww. zadania</w:t>
      </w:r>
    </w:p>
    <w:p w:rsidR="00653012" w:rsidRPr="007F45F4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12" w:rsidRPr="007F45F4" w:rsidRDefault="00653012" w:rsidP="0065301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9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1275"/>
        <w:gridCol w:w="1134"/>
        <w:gridCol w:w="1134"/>
        <w:gridCol w:w="1847"/>
      </w:tblGrid>
      <w:tr w:rsidR="00653012" w:rsidRPr="007F45F4" w:rsidTr="00653012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adanie/czynnosc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AA4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D76D29" w:rsidP="00D76D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podatku VAT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012" w:rsidRPr="007F45F4" w:rsidRDefault="00653012" w:rsidP="00D76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nie wartość brutto</w:t>
            </w:r>
          </w:p>
        </w:tc>
      </w:tr>
      <w:tr w:rsidR="00653012" w:rsidRPr="007F45F4" w:rsidTr="00653012">
        <w:trPr>
          <w:trHeight w:hRule="exact" w:val="29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53012" w:rsidRDefault="00653012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D29" w:rsidRPr="007F45F4" w:rsidRDefault="00D76D29" w:rsidP="00D76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76D29" w:rsidRPr="007F45F4" w:rsidSect="001A12F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8F" w:rsidRDefault="0035568F" w:rsidP="000032ED">
      <w:pPr>
        <w:spacing w:after="0" w:line="240" w:lineRule="auto"/>
      </w:pPr>
      <w:r>
        <w:separator/>
      </w:r>
    </w:p>
  </w:endnote>
  <w:endnote w:type="continuationSeparator" w:id="0">
    <w:p w:rsidR="0035568F" w:rsidRDefault="0035568F" w:rsidP="000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071961"/>
      <w:docPartObj>
        <w:docPartGallery w:val="Page Numbers (Bottom of Page)"/>
        <w:docPartUnique/>
      </w:docPartObj>
    </w:sdtPr>
    <w:sdtEndPr/>
    <w:sdtContent>
      <w:p w:rsidR="000032ED" w:rsidRDefault="00F63E60">
        <w:pPr>
          <w:pStyle w:val="Stopka"/>
        </w:pPr>
        <w:r>
          <w:fldChar w:fldCharType="begin"/>
        </w:r>
        <w:r w:rsidR="000032ED">
          <w:instrText>PAGE   \* MERGEFORMAT</w:instrText>
        </w:r>
        <w:r>
          <w:fldChar w:fldCharType="separate"/>
        </w:r>
        <w:r w:rsidR="00227C02">
          <w:rPr>
            <w:noProof/>
          </w:rPr>
          <w:t>2</w:t>
        </w:r>
        <w:r>
          <w:fldChar w:fldCharType="end"/>
        </w:r>
      </w:p>
    </w:sdtContent>
  </w:sdt>
  <w:p w:rsidR="001F489F" w:rsidRDefault="0035568F" w:rsidP="007A7EBB">
    <w:pPr>
      <w:pStyle w:val="Stopka"/>
      <w:jc w:val="center"/>
    </w:pPr>
  </w:p>
  <w:p w:rsidR="007E0666" w:rsidRDefault="007E0666"/>
  <w:p w:rsidR="007E0666" w:rsidRDefault="007E0666"/>
  <w:p w:rsidR="007E0666" w:rsidRDefault="007E06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1B" w:rsidRDefault="00144333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>
          <wp:extent cx="5402580" cy="358140"/>
          <wp:effectExtent l="0" t="0" r="0" b="3810"/>
          <wp:docPr id="4" name="Obraz 4" descr="adres_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8F" w:rsidRDefault="0035568F" w:rsidP="000032ED">
      <w:pPr>
        <w:spacing w:after="0" w:line="240" w:lineRule="auto"/>
      </w:pPr>
      <w:r>
        <w:separator/>
      </w:r>
    </w:p>
  </w:footnote>
  <w:footnote w:type="continuationSeparator" w:id="0">
    <w:p w:rsidR="0035568F" w:rsidRDefault="0035568F" w:rsidP="0000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BE" w:rsidRDefault="00EC68BE" w:rsidP="00EC68BE">
    <w:pPr>
      <w:pStyle w:val="Nagwek"/>
      <w:tabs>
        <w:tab w:val="clear" w:pos="9072"/>
        <w:tab w:val="left" w:pos="6405"/>
      </w:tabs>
      <w:ind w:left="-709"/>
    </w:pPr>
    <w:r>
      <w:rPr>
        <w:noProof/>
        <w:lang w:eastAsia="pl-PL"/>
      </w:rPr>
      <w:drawing>
        <wp:inline distT="0" distB="0" distL="0" distR="0">
          <wp:extent cx="4162301" cy="931770"/>
          <wp:effectExtent l="0" t="0" r="0" b="1905"/>
          <wp:docPr id="5" name="Obraz 5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638" cy="93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ACA" w:rsidRDefault="0035568F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3EC"/>
    <w:multiLevelType w:val="hybridMultilevel"/>
    <w:tmpl w:val="D1E8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1475"/>
    <w:multiLevelType w:val="hybridMultilevel"/>
    <w:tmpl w:val="7968F276"/>
    <w:lvl w:ilvl="0" w:tplc="5BFE73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949"/>
    <w:multiLevelType w:val="hybridMultilevel"/>
    <w:tmpl w:val="8D9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4B8F"/>
    <w:multiLevelType w:val="hybridMultilevel"/>
    <w:tmpl w:val="D008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24852"/>
    <w:multiLevelType w:val="hybridMultilevel"/>
    <w:tmpl w:val="CC04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03729"/>
    <w:multiLevelType w:val="hybridMultilevel"/>
    <w:tmpl w:val="59B8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52"/>
    <w:rsid w:val="000032ED"/>
    <w:rsid w:val="000103D8"/>
    <w:rsid w:val="000220D4"/>
    <w:rsid w:val="000505F5"/>
    <w:rsid w:val="00072F2B"/>
    <w:rsid w:val="00077C56"/>
    <w:rsid w:val="00083352"/>
    <w:rsid w:val="00083CE3"/>
    <w:rsid w:val="000D1E4B"/>
    <w:rsid w:val="000D2E2F"/>
    <w:rsid w:val="000E373C"/>
    <w:rsid w:val="000F7DB7"/>
    <w:rsid w:val="001048B3"/>
    <w:rsid w:val="001408CA"/>
    <w:rsid w:val="00144333"/>
    <w:rsid w:val="00151B36"/>
    <w:rsid w:val="00154F97"/>
    <w:rsid w:val="0015688B"/>
    <w:rsid w:val="0016149D"/>
    <w:rsid w:val="00172BB5"/>
    <w:rsid w:val="00176A8E"/>
    <w:rsid w:val="00197660"/>
    <w:rsid w:val="001A2C7F"/>
    <w:rsid w:val="001B326C"/>
    <w:rsid w:val="001C6A7F"/>
    <w:rsid w:val="001E6093"/>
    <w:rsid w:val="00227C02"/>
    <w:rsid w:val="00253010"/>
    <w:rsid w:val="0027524C"/>
    <w:rsid w:val="00290E9C"/>
    <w:rsid w:val="00293C62"/>
    <w:rsid w:val="00300101"/>
    <w:rsid w:val="00306568"/>
    <w:rsid w:val="003170B1"/>
    <w:rsid w:val="0033104C"/>
    <w:rsid w:val="00350F85"/>
    <w:rsid w:val="0035568F"/>
    <w:rsid w:val="00374A44"/>
    <w:rsid w:val="00392D5B"/>
    <w:rsid w:val="003C15D6"/>
    <w:rsid w:val="003E49A9"/>
    <w:rsid w:val="003F1955"/>
    <w:rsid w:val="003F66F9"/>
    <w:rsid w:val="00417A31"/>
    <w:rsid w:val="0046528D"/>
    <w:rsid w:val="004B428A"/>
    <w:rsid w:val="004D1CD0"/>
    <w:rsid w:val="0056221A"/>
    <w:rsid w:val="0057398E"/>
    <w:rsid w:val="0060705C"/>
    <w:rsid w:val="00630F42"/>
    <w:rsid w:val="00633537"/>
    <w:rsid w:val="00640C5A"/>
    <w:rsid w:val="00653012"/>
    <w:rsid w:val="00657758"/>
    <w:rsid w:val="0066787B"/>
    <w:rsid w:val="00685FDC"/>
    <w:rsid w:val="006E6F4B"/>
    <w:rsid w:val="007343C8"/>
    <w:rsid w:val="007575E1"/>
    <w:rsid w:val="007604FD"/>
    <w:rsid w:val="00770786"/>
    <w:rsid w:val="00771127"/>
    <w:rsid w:val="007B4BA0"/>
    <w:rsid w:val="007C4948"/>
    <w:rsid w:val="007D6CD5"/>
    <w:rsid w:val="007D7650"/>
    <w:rsid w:val="007E0666"/>
    <w:rsid w:val="007F45F4"/>
    <w:rsid w:val="008017BE"/>
    <w:rsid w:val="0080726E"/>
    <w:rsid w:val="00807C94"/>
    <w:rsid w:val="008139A8"/>
    <w:rsid w:val="00825042"/>
    <w:rsid w:val="0083651F"/>
    <w:rsid w:val="008505DA"/>
    <w:rsid w:val="00864295"/>
    <w:rsid w:val="00872845"/>
    <w:rsid w:val="0088783D"/>
    <w:rsid w:val="0089056F"/>
    <w:rsid w:val="008C7C71"/>
    <w:rsid w:val="008D5E2A"/>
    <w:rsid w:val="008D6B28"/>
    <w:rsid w:val="008E2021"/>
    <w:rsid w:val="00973BD6"/>
    <w:rsid w:val="0099388E"/>
    <w:rsid w:val="009C0696"/>
    <w:rsid w:val="009E6CED"/>
    <w:rsid w:val="00A2274C"/>
    <w:rsid w:val="00A4644C"/>
    <w:rsid w:val="00A5203D"/>
    <w:rsid w:val="00AA26B0"/>
    <w:rsid w:val="00AF0981"/>
    <w:rsid w:val="00AF2121"/>
    <w:rsid w:val="00AF4B57"/>
    <w:rsid w:val="00AF5D55"/>
    <w:rsid w:val="00AF7963"/>
    <w:rsid w:val="00B05934"/>
    <w:rsid w:val="00B200DE"/>
    <w:rsid w:val="00B215F3"/>
    <w:rsid w:val="00B23572"/>
    <w:rsid w:val="00B531B8"/>
    <w:rsid w:val="00B84A15"/>
    <w:rsid w:val="00B90843"/>
    <w:rsid w:val="00BB1395"/>
    <w:rsid w:val="00BB7011"/>
    <w:rsid w:val="00BE216F"/>
    <w:rsid w:val="00C02B06"/>
    <w:rsid w:val="00C22E18"/>
    <w:rsid w:val="00C26604"/>
    <w:rsid w:val="00C322F1"/>
    <w:rsid w:val="00C437EB"/>
    <w:rsid w:val="00C46882"/>
    <w:rsid w:val="00C5496D"/>
    <w:rsid w:val="00C831DE"/>
    <w:rsid w:val="00D16790"/>
    <w:rsid w:val="00D440C1"/>
    <w:rsid w:val="00D44C56"/>
    <w:rsid w:val="00D503E6"/>
    <w:rsid w:val="00D71634"/>
    <w:rsid w:val="00D735FC"/>
    <w:rsid w:val="00D76D29"/>
    <w:rsid w:val="00D905B1"/>
    <w:rsid w:val="00DB04A7"/>
    <w:rsid w:val="00DD1685"/>
    <w:rsid w:val="00E00B76"/>
    <w:rsid w:val="00E26491"/>
    <w:rsid w:val="00E27ACD"/>
    <w:rsid w:val="00E724E0"/>
    <w:rsid w:val="00E82D5D"/>
    <w:rsid w:val="00E95F82"/>
    <w:rsid w:val="00EA00E7"/>
    <w:rsid w:val="00EC653A"/>
    <w:rsid w:val="00EC68BE"/>
    <w:rsid w:val="00F63E60"/>
    <w:rsid w:val="00F71227"/>
    <w:rsid w:val="00F74032"/>
    <w:rsid w:val="00FB07E5"/>
    <w:rsid w:val="00FC1759"/>
    <w:rsid w:val="00FC3BA8"/>
    <w:rsid w:val="00FD7FC1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64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3031-AEA0-4AD4-8E18-58E227B0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11-22T12:03:00Z</cp:lastPrinted>
  <dcterms:created xsi:type="dcterms:W3CDTF">2018-11-22T12:08:00Z</dcterms:created>
  <dcterms:modified xsi:type="dcterms:W3CDTF">2018-11-22T12:08:00Z</dcterms:modified>
</cp:coreProperties>
</file>